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9C" w:rsidRDefault="00E228F6" w:rsidP="00E47B4A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</w:p>
    <w:p w:rsidR="00E47B4A" w:rsidRPr="00AC3D7B" w:rsidRDefault="00E228F6" w:rsidP="00E47B4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1C76EE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ab/>
        <w:t>ПРОЄКТ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C3D7B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3D7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AC3D7B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E47B4A" w:rsidRPr="00AC3D7B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AC3D7B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3D7B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E47B4A" w:rsidRDefault="00866357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вадцять </w:t>
      </w:r>
      <w:r w:rsidR="00751C2D">
        <w:rPr>
          <w:rFonts w:ascii="Times New Roman" w:hAnsi="Times New Roman" w:cs="Times New Roman"/>
          <w:b/>
          <w:sz w:val="24"/>
          <w:szCs w:val="24"/>
          <w:lang w:val="uk-UA"/>
        </w:rPr>
        <w:t>______</w:t>
      </w:r>
      <w:r w:rsidR="00E47B4A" w:rsidRPr="00AC3D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я</w:t>
      </w:r>
    </w:p>
    <w:p w:rsidR="00E47B4A" w:rsidRDefault="00E47B4A" w:rsidP="00E47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AC3D7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AC3D7B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AC3D7B" w:rsidRPr="00AC3D7B" w:rsidRDefault="00AC3D7B" w:rsidP="00E47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D3B9C" w:rsidRPr="00A355D1" w:rsidRDefault="006D3B9C" w:rsidP="006D3B9C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76EE">
        <w:rPr>
          <w:rFonts w:ascii="Times New Roman" w:hAnsi="Times New Roman" w:cs="Times New Roman"/>
          <w:sz w:val="24"/>
          <w:szCs w:val="24"/>
          <w:lang w:val="uk-UA"/>
        </w:rPr>
        <w:t>_______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355D1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1C76EE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355D1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E47B4A" w:rsidRPr="00AC3D7B" w:rsidRDefault="00E47B4A" w:rsidP="00E4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D7B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AC3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3D7B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AC3D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B4A" w:rsidRP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D7B" w:rsidRPr="00866357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дозволу</w:t>
      </w:r>
      <w:proofErr w:type="spellEnd"/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лення</w:t>
      </w:r>
      <w:r w:rsid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</w:rPr>
        <w:t>про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="00866357">
        <w:rPr>
          <w:rFonts w:ascii="Times New Roman" w:eastAsia="Times New Roman" w:hAnsi="Times New Roman" w:cs="Times New Roman"/>
          <w:b/>
          <w:sz w:val="24"/>
          <w:szCs w:val="24"/>
        </w:rPr>
        <w:t>кт</w:t>
      </w:r>
      <w:proofErr w:type="spellStart"/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proofErr w:type="gramStart"/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proofErr w:type="spellEnd"/>
      <w:proofErr w:type="gramEnd"/>
    </w:p>
    <w:p w:rsid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44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леустрою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44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до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44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ідведення</w:t>
      </w:r>
      <w:r w:rsid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66357" w:rsidRPr="007544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</w:t>
      </w:r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х</w:t>
      </w: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44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ілян</w:t>
      </w:r>
      <w:r w:rsidR="008663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к</w:t>
      </w:r>
      <w:r w:rsidR="003D6138"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47B4A" w:rsidRPr="00AC3D7B" w:rsidRDefault="003D6138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подальшою передачею </w:t>
      </w:r>
      <w:r w:rsidR="008D19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 </w:t>
      </w:r>
      <w:r w:rsidR="007544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истування</w:t>
      </w:r>
    </w:p>
    <w:p w:rsidR="00E47B4A" w:rsidRPr="00AC3D7B" w:rsidRDefault="00E47B4A" w:rsidP="00E47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47B4A" w:rsidRPr="00AC3D7B" w:rsidRDefault="00DF1EF8" w:rsidP="00E47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 заяви  </w:t>
      </w:r>
      <w:r w:rsidRPr="00866357">
        <w:rPr>
          <w:rFonts w:ascii="Times New Roman" w:hAnsi="Times New Roman" w:cs="Times New Roman"/>
          <w:sz w:val="24"/>
          <w:szCs w:val="24"/>
          <w:lang w:val="uk-UA"/>
        </w:rPr>
        <w:t>юридичних</w:t>
      </w:r>
      <w:r w:rsidR="00A1635B">
        <w:rPr>
          <w:rFonts w:ascii="Times New Roman" w:hAnsi="Times New Roman" w:cs="Times New Roman"/>
          <w:sz w:val="24"/>
          <w:szCs w:val="24"/>
          <w:lang w:val="uk-UA"/>
        </w:rPr>
        <w:t xml:space="preserve"> та фізичних </w:t>
      </w:r>
      <w:r w:rsidRPr="00866357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Pr="00727DE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>графічні матеріали бажаного місця розташування земельних ділянок,</w:t>
      </w:r>
      <w:r w:rsidR="00AC13FB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 12, </w:t>
      </w:r>
      <w:r w:rsidR="008D19E2">
        <w:rPr>
          <w:rFonts w:ascii="Times New Roman" w:hAnsi="Times New Roman" w:cs="Times New Roman"/>
          <w:sz w:val="24"/>
          <w:szCs w:val="24"/>
          <w:lang w:val="uk-UA"/>
        </w:rPr>
        <w:t>92,</w:t>
      </w:r>
      <w:r w:rsidR="008663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11F5" w:rsidRPr="00AC3D7B">
        <w:rPr>
          <w:rFonts w:ascii="Times New Roman" w:hAnsi="Times New Roman" w:cs="Times New Roman"/>
          <w:sz w:val="24"/>
          <w:szCs w:val="24"/>
          <w:lang w:val="uk-UA"/>
        </w:rPr>
        <w:t>123</w:t>
      </w:r>
      <w:r w:rsidR="00DF7B67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, 134 </w:t>
      </w:r>
      <w:r w:rsidR="00E47B4A" w:rsidRPr="00AC3D7B">
        <w:rPr>
          <w:rFonts w:ascii="Times New Roman" w:hAnsi="Times New Roman" w:cs="Times New Roman"/>
          <w:sz w:val="24"/>
          <w:szCs w:val="24"/>
          <w:lang w:val="uk-UA"/>
        </w:rPr>
        <w:t xml:space="preserve">Земельного Кодексу України та ст. 26 Закону  України «Про місцеве самоврядування  в Україні», враховуючи пропозиції </w:t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 </w:t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47B4A" w:rsidRPr="00AC3D7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AC3D7B" w:rsidRDefault="00AC3D7B" w:rsidP="00AC3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7B4A" w:rsidRDefault="00E47B4A" w:rsidP="00AC3D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AC3D7B" w:rsidRPr="00AC3D7B" w:rsidRDefault="00AC3D7B" w:rsidP="00AC3D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32BCC" w:rsidRDefault="003A0C95" w:rsidP="00E22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7B0F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ати дозвіл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Аварійно-рятувальному загону спеціального призначення Головного управління </w:t>
      </w:r>
      <w:r w:rsidR="00432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ержавної служби України з надзвичайних ситуацій в Івано-Франківській області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на розроблення проекту землеустрою щодо відведення земельної  ділянки</w:t>
      </w:r>
      <w:r w:rsidR="0073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аною площею </w:t>
      </w:r>
      <w:r w:rsidR="00432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,080</w:t>
      </w:r>
      <w:r w:rsidR="00B47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га в </w:t>
      </w:r>
      <w:r w:rsidR="00D7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. </w:t>
      </w:r>
      <w:proofErr w:type="spellStart"/>
      <w:r w:rsidR="00432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смолода</w:t>
      </w:r>
      <w:proofErr w:type="spellEnd"/>
      <w:r w:rsidR="00432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47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ля </w:t>
      </w:r>
      <w:r w:rsidR="00432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дівництва адміністративної будівлі з гаражними приміщеннями для пошуково-рятувального відділення (</w:t>
      </w:r>
      <w:proofErr w:type="spellStart"/>
      <w:r w:rsidR="00432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.Осмолода</w:t>
      </w:r>
      <w:proofErr w:type="spellEnd"/>
      <w:r w:rsidR="00432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 КВЦПЗ </w:t>
      </w:r>
      <w:r w:rsidR="00432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3.14</w:t>
      </w:r>
      <w:r w:rsidR="00D74D6A" w:rsidRPr="001C7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="00432B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="00432BCC" w:rsidRPr="00432B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я розміщення та постійної діяльності органів і підрозділів ДСНС</w:t>
      </w:r>
      <w:r w:rsidR="00432BC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.</w:t>
      </w:r>
    </w:p>
    <w:p w:rsidR="00E228F6" w:rsidRPr="00AC3D7B" w:rsidRDefault="00432BCC" w:rsidP="00E2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8</w:t>
      </w:r>
      <w:r w:rsidR="00E228F6"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Контроль за виконанням даного рішення покласти на комісію містобудування, будівництва,  земельних   відносин,    екології    та    охорони   навколишнього  середовища. </w:t>
      </w:r>
    </w:p>
    <w:p w:rsidR="00E228F6" w:rsidRPr="00AC3D7B" w:rsidRDefault="00E228F6" w:rsidP="00E228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(І. </w:t>
      </w:r>
      <w:proofErr w:type="spellStart"/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Pr="00AC3D7B">
        <w:rPr>
          <w:rFonts w:ascii="Times New Roman" w:hAnsi="Times New Roman" w:cs="Times New Roman"/>
          <w:sz w:val="24"/>
          <w:szCs w:val="24"/>
          <w:lang w:val="uk-UA" w:eastAsia="ru-RU"/>
        </w:rPr>
        <w:t>).</w:t>
      </w:r>
    </w:p>
    <w:p w:rsidR="00AF5DA5" w:rsidRDefault="00AF5DA5" w:rsidP="00AF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3D7B" w:rsidRDefault="00AC3D7B" w:rsidP="00E47B4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12B9" w:rsidRPr="00AC3D7B" w:rsidRDefault="00D012B9" w:rsidP="00E47B4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>Селищний голова</w:t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3D7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Ірина </w:t>
      </w:r>
      <w:r w:rsidR="006435D0" w:rsidRPr="00AC3D7B">
        <w:rPr>
          <w:rFonts w:ascii="Times New Roman" w:hAnsi="Times New Roman" w:cs="Times New Roman"/>
          <w:b/>
          <w:sz w:val="24"/>
          <w:szCs w:val="24"/>
          <w:lang w:val="uk-UA"/>
        </w:rPr>
        <w:t>ЛЮКЛЯН</w:t>
      </w:r>
    </w:p>
    <w:p w:rsidR="00524071" w:rsidRPr="00AC3D7B" w:rsidRDefault="0052407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24071" w:rsidRPr="00AC3D7B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6D" w:rsidRDefault="00D10B6D" w:rsidP="009C3229">
      <w:pPr>
        <w:spacing w:after="0" w:line="240" w:lineRule="auto"/>
      </w:pPr>
      <w:r>
        <w:separator/>
      </w:r>
    </w:p>
  </w:endnote>
  <w:endnote w:type="continuationSeparator" w:id="0">
    <w:p w:rsidR="00D10B6D" w:rsidRDefault="00D10B6D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6D" w:rsidRDefault="00D10B6D" w:rsidP="009C3229">
      <w:pPr>
        <w:spacing w:after="0" w:line="240" w:lineRule="auto"/>
      </w:pPr>
      <w:r>
        <w:separator/>
      </w:r>
    </w:p>
  </w:footnote>
  <w:footnote w:type="continuationSeparator" w:id="0">
    <w:p w:rsidR="00D10B6D" w:rsidRDefault="00D10B6D" w:rsidP="009C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5BF0"/>
    <w:multiLevelType w:val="hybridMultilevel"/>
    <w:tmpl w:val="B45246DC"/>
    <w:lvl w:ilvl="0" w:tplc="EF5C4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E4"/>
    <w:rsid w:val="00000EB0"/>
    <w:rsid w:val="00001155"/>
    <w:rsid w:val="00030B69"/>
    <w:rsid w:val="00044A63"/>
    <w:rsid w:val="000473D1"/>
    <w:rsid w:val="00050BED"/>
    <w:rsid w:val="00061290"/>
    <w:rsid w:val="00066C9E"/>
    <w:rsid w:val="000671DD"/>
    <w:rsid w:val="00067D3D"/>
    <w:rsid w:val="00070CCF"/>
    <w:rsid w:val="00071464"/>
    <w:rsid w:val="00073014"/>
    <w:rsid w:val="0008749C"/>
    <w:rsid w:val="00091D12"/>
    <w:rsid w:val="00095AA3"/>
    <w:rsid w:val="00096752"/>
    <w:rsid w:val="000A02FF"/>
    <w:rsid w:val="000A2FF9"/>
    <w:rsid w:val="000A3A15"/>
    <w:rsid w:val="000B15D7"/>
    <w:rsid w:val="000B3E2D"/>
    <w:rsid w:val="000B45AD"/>
    <w:rsid w:val="000C0A4C"/>
    <w:rsid w:val="000C326A"/>
    <w:rsid w:val="000D5FFD"/>
    <w:rsid w:val="000E2915"/>
    <w:rsid w:val="000F151F"/>
    <w:rsid w:val="00100679"/>
    <w:rsid w:val="00105FAB"/>
    <w:rsid w:val="001125B2"/>
    <w:rsid w:val="00114E9D"/>
    <w:rsid w:val="00115BDF"/>
    <w:rsid w:val="001206BE"/>
    <w:rsid w:val="0012317E"/>
    <w:rsid w:val="00132FDD"/>
    <w:rsid w:val="001363CC"/>
    <w:rsid w:val="001436F1"/>
    <w:rsid w:val="00145291"/>
    <w:rsid w:val="001618E1"/>
    <w:rsid w:val="00165BAB"/>
    <w:rsid w:val="00167259"/>
    <w:rsid w:val="001731C2"/>
    <w:rsid w:val="001733C6"/>
    <w:rsid w:val="00182D8D"/>
    <w:rsid w:val="001839BA"/>
    <w:rsid w:val="00185CE8"/>
    <w:rsid w:val="00195925"/>
    <w:rsid w:val="001A1EBB"/>
    <w:rsid w:val="001A4F43"/>
    <w:rsid w:val="001C1526"/>
    <w:rsid w:val="001C76EE"/>
    <w:rsid w:val="001D2037"/>
    <w:rsid w:val="001D645E"/>
    <w:rsid w:val="001E3B71"/>
    <w:rsid w:val="001E70E5"/>
    <w:rsid w:val="001E7708"/>
    <w:rsid w:val="001F65AE"/>
    <w:rsid w:val="00201FB0"/>
    <w:rsid w:val="00204A17"/>
    <w:rsid w:val="00211B7B"/>
    <w:rsid w:val="0022031A"/>
    <w:rsid w:val="002213D3"/>
    <w:rsid w:val="00226300"/>
    <w:rsid w:val="002307F0"/>
    <w:rsid w:val="00233AE4"/>
    <w:rsid w:val="002417E6"/>
    <w:rsid w:val="00247AE6"/>
    <w:rsid w:val="00255134"/>
    <w:rsid w:val="00257833"/>
    <w:rsid w:val="00260512"/>
    <w:rsid w:val="00260CD2"/>
    <w:rsid w:val="00266012"/>
    <w:rsid w:val="002667DA"/>
    <w:rsid w:val="00271AD2"/>
    <w:rsid w:val="00275863"/>
    <w:rsid w:val="0027660D"/>
    <w:rsid w:val="00287252"/>
    <w:rsid w:val="00294C35"/>
    <w:rsid w:val="002950BF"/>
    <w:rsid w:val="002C183C"/>
    <w:rsid w:val="002C187C"/>
    <w:rsid w:val="002C476D"/>
    <w:rsid w:val="002C7011"/>
    <w:rsid w:val="002C7765"/>
    <w:rsid w:val="002C7D2A"/>
    <w:rsid w:val="002D4EC5"/>
    <w:rsid w:val="002D6689"/>
    <w:rsid w:val="002D768D"/>
    <w:rsid w:val="002E2C73"/>
    <w:rsid w:val="002F0DDA"/>
    <w:rsid w:val="00301650"/>
    <w:rsid w:val="00306DCF"/>
    <w:rsid w:val="003207CD"/>
    <w:rsid w:val="00326E8A"/>
    <w:rsid w:val="003278F6"/>
    <w:rsid w:val="00330E57"/>
    <w:rsid w:val="00333299"/>
    <w:rsid w:val="00337522"/>
    <w:rsid w:val="00340560"/>
    <w:rsid w:val="003405E5"/>
    <w:rsid w:val="003459B3"/>
    <w:rsid w:val="003530AF"/>
    <w:rsid w:val="00365514"/>
    <w:rsid w:val="00391776"/>
    <w:rsid w:val="003961C4"/>
    <w:rsid w:val="00397C26"/>
    <w:rsid w:val="003A0C95"/>
    <w:rsid w:val="003B2D2B"/>
    <w:rsid w:val="003B56C7"/>
    <w:rsid w:val="003C50CA"/>
    <w:rsid w:val="003C5738"/>
    <w:rsid w:val="003C5E48"/>
    <w:rsid w:val="003D0502"/>
    <w:rsid w:val="003D20A5"/>
    <w:rsid w:val="003D6138"/>
    <w:rsid w:val="003E00EE"/>
    <w:rsid w:val="003E0A70"/>
    <w:rsid w:val="003E6B0A"/>
    <w:rsid w:val="003E7E22"/>
    <w:rsid w:val="003F212E"/>
    <w:rsid w:val="00401D88"/>
    <w:rsid w:val="00415758"/>
    <w:rsid w:val="00415F06"/>
    <w:rsid w:val="00432BCC"/>
    <w:rsid w:val="004361E8"/>
    <w:rsid w:val="0044431F"/>
    <w:rsid w:val="0044581F"/>
    <w:rsid w:val="00451FFD"/>
    <w:rsid w:val="00452527"/>
    <w:rsid w:val="00462D7C"/>
    <w:rsid w:val="00464974"/>
    <w:rsid w:val="0046590E"/>
    <w:rsid w:val="004752E3"/>
    <w:rsid w:val="004A1EA2"/>
    <w:rsid w:val="004B050E"/>
    <w:rsid w:val="004B46C9"/>
    <w:rsid w:val="004B528F"/>
    <w:rsid w:val="004C72B8"/>
    <w:rsid w:val="004D1B91"/>
    <w:rsid w:val="004D78F2"/>
    <w:rsid w:val="004D7BA1"/>
    <w:rsid w:val="004E213D"/>
    <w:rsid w:val="004E6155"/>
    <w:rsid w:val="00500215"/>
    <w:rsid w:val="00501C59"/>
    <w:rsid w:val="00511952"/>
    <w:rsid w:val="00512C2F"/>
    <w:rsid w:val="00512E9D"/>
    <w:rsid w:val="00515401"/>
    <w:rsid w:val="00515402"/>
    <w:rsid w:val="00516BFF"/>
    <w:rsid w:val="00516FD5"/>
    <w:rsid w:val="0052067A"/>
    <w:rsid w:val="00524071"/>
    <w:rsid w:val="0053030C"/>
    <w:rsid w:val="00536318"/>
    <w:rsid w:val="0055208E"/>
    <w:rsid w:val="005525E4"/>
    <w:rsid w:val="00565A7A"/>
    <w:rsid w:val="00570FFA"/>
    <w:rsid w:val="005760D0"/>
    <w:rsid w:val="00577642"/>
    <w:rsid w:val="00587C57"/>
    <w:rsid w:val="0059137F"/>
    <w:rsid w:val="00593264"/>
    <w:rsid w:val="005A1118"/>
    <w:rsid w:val="005B17A8"/>
    <w:rsid w:val="005B2885"/>
    <w:rsid w:val="005C2670"/>
    <w:rsid w:val="005C6F93"/>
    <w:rsid w:val="005D236D"/>
    <w:rsid w:val="005D4086"/>
    <w:rsid w:val="005D6DC1"/>
    <w:rsid w:val="005E0C3B"/>
    <w:rsid w:val="005E0F4A"/>
    <w:rsid w:val="005E5E20"/>
    <w:rsid w:val="005E60A2"/>
    <w:rsid w:val="005F087F"/>
    <w:rsid w:val="005F573B"/>
    <w:rsid w:val="006003F8"/>
    <w:rsid w:val="00605B27"/>
    <w:rsid w:val="00606E61"/>
    <w:rsid w:val="006121A3"/>
    <w:rsid w:val="00613F15"/>
    <w:rsid w:val="00614448"/>
    <w:rsid w:val="00616722"/>
    <w:rsid w:val="0062599F"/>
    <w:rsid w:val="006273B4"/>
    <w:rsid w:val="0063588C"/>
    <w:rsid w:val="0064140F"/>
    <w:rsid w:val="006422EB"/>
    <w:rsid w:val="006435D0"/>
    <w:rsid w:val="00646D19"/>
    <w:rsid w:val="006746A6"/>
    <w:rsid w:val="00683883"/>
    <w:rsid w:val="00684792"/>
    <w:rsid w:val="00690E3C"/>
    <w:rsid w:val="00694CB6"/>
    <w:rsid w:val="0069776F"/>
    <w:rsid w:val="006B1219"/>
    <w:rsid w:val="006B13A1"/>
    <w:rsid w:val="006D24AF"/>
    <w:rsid w:val="006D3B9C"/>
    <w:rsid w:val="006D44E4"/>
    <w:rsid w:val="006D5C7E"/>
    <w:rsid w:val="006D6133"/>
    <w:rsid w:val="006E0F36"/>
    <w:rsid w:val="006E4F5D"/>
    <w:rsid w:val="006F1E59"/>
    <w:rsid w:val="00702A12"/>
    <w:rsid w:val="00705A75"/>
    <w:rsid w:val="00712410"/>
    <w:rsid w:val="00712E1F"/>
    <w:rsid w:val="00725039"/>
    <w:rsid w:val="00727DEB"/>
    <w:rsid w:val="00731EAA"/>
    <w:rsid w:val="00734E0F"/>
    <w:rsid w:val="00736CF0"/>
    <w:rsid w:val="00736D15"/>
    <w:rsid w:val="00745432"/>
    <w:rsid w:val="007500D1"/>
    <w:rsid w:val="00751C2D"/>
    <w:rsid w:val="00753342"/>
    <w:rsid w:val="0075448B"/>
    <w:rsid w:val="00755278"/>
    <w:rsid w:val="00764826"/>
    <w:rsid w:val="00766AEB"/>
    <w:rsid w:val="007863AF"/>
    <w:rsid w:val="00792495"/>
    <w:rsid w:val="007A0A8E"/>
    <w:rsid w:val="007A6BBA"/>
    <w:rsid w:val="007A72D1"/>
    <w:rsid w:val="007B0457"/>
    <w:rsid w:val="007B0FC6"/>
    <w:rsid w:val="007B132C"/>
    <w:rsid w:val="007B2F8F"/>
    <w:rsid w:val="007B56D5"/>
    <w:rsid w:val="007C01F7"/>
    <w:rsid w:val="007C48F4"/>
    <w:rsid w:val="007C727E"/>
    <w:rsid w:val="007C7AFC"/>
    <w:rsid w:val="007D1DD5"/>
    <w:rsid w:val="007D7AE9"/>
    <w:rsid w:val="007E2416"/>
    <w:rsid w:val="007F14BC"/>
    <w:rsid w:val="007F72BF"/>
    <w:rsid w:val="00820158"/>
    <w:rsid w:val="0084082D"/>
    <w:rsid w:val="0084176A"/>
    <w:rsid w:val="00844BA7"/>
    <w:rsid w:val="00845992"/>
    <w:rsid w:val="008500D7"/>
    <w:rsid w:val="008504F8"/>
    <w:rsid w:val="0085358B"/>
    <w:rsid w:val="00863DC6"/>
    <w:rsid w:val="00866357"/>
    <w:rsid w:val="008709DB"/>
    <w:rsid w:val="008742F9"/>
    <w:rsid w:val="00887FC0"/>
    <w:rsid w:val="00897353"/>
    <w:rsid w:val="008B586C"/>
    <w:rsid w:val="008C1573"/>
    <w:rsid w:val="008C5DD5"/>
    <w:rsid w:val="008D19E2"/>
    <w:rsid w:val="008E1AF1"/>
    <w:rsid w:val="008E6602"/>
    <w:rsid w:val="008F25D0"/>
    <w:rsid w:val="008F5BC2"/>
    <w:rsid w:val="009021B6"/>
    <w:rsid w:val="00903C97"/>
    <w:rsid w:val="009063CD"/>
    <w:rsid w:val="00911955"/>
    <w:rsid w:val="00915B36"/>
    <w:rsid w:val="009273C7"/>
    <w:rsid w:val="00933810"/>
    <w:rsid w:val="00936874"/>
    <w:rsid w:val="00940731"/>
    <w:rsid w:val="00943305"/>
    <w:rsid w:val="00946B3E"/>
    <w:rsid w:val="00951FFA"/>
    <w:rsid w:val="00952ECA"/>
    <w:rsid w:val="009562BE"/>
    <w:rsid w:val="0095670E"/>
    <w:rsid w:val="00961F34"/>
    <w:rsid w:val="00972959"/>
    <w:rsid w:val="0097701E"/>
    <w:rsid w:val="00983A19"/>
    <w:rsid w:val="0098422C"/>
    <w:rsid w:val="009B292F"/>
    <w:rsid w:val="009B51F3"/>
    <w:rsid w:val="009C3229"/>
    <w:rsid w:val="009D01AD"/>
    <w:rsid w:val="009D2617"/>
    <w:rsid w:val="009D2931"/>
    <w:rsid w:val="009D64EF"/>
    <w:rsid w:val="009F1DE0"/>
    <w:rsid w:val="00A13987"/>
    <w:rsid w:val="00A1635B"/>
    <w:rsid w:val="00A236AF"/>
    <w:rsid w:val="00A237E9"/>
    <w:rsid w:val="00A2717F"/>
    <w:rsid w:val="00A276BF"/>
    <w:rsid w:val="00A355D1"/>
    <w:rsid w:val="00A46B90"/>
    <w:rsid w:val="00A51240"/>
    <w:rsid w:val="00A56217"/>
    <w:rsid w:val="00A601CA"/>
    <w:rsid w:val="00A61D3E"/>
    <w:rsid w:val="00A64B97"/>
    <w:rsid w:val="00A65A83"/>
    <w:rsid w:val="00A65B29"/>
    <w:rsid w:val="00A73ECF"/>
    <w:rsid w:val="00A74530"/>
    <w:rsid w:val="00A82A47"/>
    <w:rsid w:val="00AA01EA"/>
    <w:rsid w:val="00AA61DF"/>
    <w:rsid w:val="00AB3C1D"/>
    <w:rsid w:val="00AC13FB"/>
    <w:rsid w:val="00AC3D7B"/>
    <w:rsid w:val="00AC467E"/>
    <w:rsid w:val="00AC6B6B"/>
    <w:rsid w:val="00AE31FD"/>
    <w:rsid w:val="00AE39EA"/>
    <w:rsid w:val="00AF0098"/>
    <w:rsid w:val="00AF0110"/>
    <w:rsid w:val="00AF1D8A"/>
    <w:rsid w:val="00AF5DA5"/>
    <w:rsid w:val="00AF63FB"/>
    <w:rsid w:val="00AF7087"/>
    <w:rsid w:val="00B0472F"/>
    <w:rsid w:val="00B06A63"/>
    <w:rsid w:val="00B27124"/>
    <w:rsid w:val="00B32834"/>
    <w:rsid w:val="00B34740"/>
    <w:rsid w:val="00B36CF9"/>
    <w:rsid w:val="00B41114"/>
    <w:rsid w:val="00B47409"/>
    <w:rsid w:val="00B47E08"/>
    <w:rsid w:val="00B516F1"/>
    <w:rsid w:val="00B54D60"/>
    <w:rsid w:val="00B609DD"/>
    <w:rsid w:val="00B60D8E"/>
    <w:rsid w:val="00B63A57"/>
    <w:rsid w:val="00B750DB"/>
    <w:rsid w:val="00B75240"/>
    <w:rsid w:val="00B9088E"/>
    <w:rsid w:val="00B91366"/>
    <w:rsid w:val="00B9271C"/>
    <w:rsid w:val="00B9712F"/>
    <w:rsid w:val="00BA4BC0"/>
    <w:rsid w:val="00BA5871"/>
    <w:rsid w:val="00BA6AEF"/>
    <w:rsid w:val="00BA6EFE"/>
    <w:rsid w:val="00BC37BB"/>
    <w:rsid w:val="00BC6968"/>
    <w:rsid w:val="00BC7295"/>
    <w:rsid w:val="00BD4E5F"/>
    <w:rsid w:val="00BE04E7"/>
    <w:rsid w:val="00BE553F"/>
    <w:rsid w:val="00BF7F5C"/>
    <w:rsid w:val="00C0087F"/>
    <w:rsid w:val="00C02AB8"/>
    <w:rsid w:val="00C0414D"/>
    <w:rsid w:val="00C109D9"/>
    <w:rsid w:val="00C16079"/>
    <w:rsid w:val="00C20541"/>
    <w:rsid w:val="00C21E6C"/>
    <w:rsid w:val="00C23E36"/>
    <w:rsid w:val="00C25BFA"/>
    <w:rsid w:val="00C27375"/>
    <w:rsid w:val="00C30177"/>
    <w:rsid w:val="00C3222E"/>
    <w:rsid w:val="00C37EBA"/>
    <w:rsid w:val="00C43D82"/>
    <w:rsid w:val="00C43E97"/>
    <w:rsid w:val="00C45787"/>
    <w:rsid w:val="00C56499"/>
    <w:rsid w:val="00C631EE"/>
    <w:rsid w:val="00C6606C"/>
    <w:rsid w:val="00C755D2"/>
    <w:rsid w:val="00C96072"/>
    <w:rsid w:val="00CA2E35"/>
    <w:rsid w:val="00CA5344"/>
    <w:rsid w:val="00CB106D"/>
    <w:rsid w:val="00CB14A2"/>
    <w:rsid w:val="00CC7653"/>
    <w:rsid w:val="00CD2AEE"/>
    <w:rsid w:val="00CD544E"/>
    <w:rsid w:val="00CE1449"/>
    <w:rsid w:val="00CF04CD"/>
    <w:rsid w:val="00CF1D4A"/>
    <w:rsid w:val="00CF6B38"/>
    <w:rsid w:val="00CF7B7B"/>
    <w:rsid w:val="00D012B9"/>
    <w:rsid w:val="00D01FDA"/>
    <w:rsid w:val="00D020E0"/>
    <w:rsid w:val="00D03122"/>
    <w:rsid w:val="00D057BB"/>
    <w:rsid w:val="00D066DD"/>
    <w:rsid w:val="00D06BE6"/>
    <w:rsid w:val="00D10B6D"/>
    <w:rsid w:val="00D250EC"/>
    <w:rsid w:val="00D2617E"/>
    <w:rsid w:val="00D44AE9"/>
    <w:rsid w:val="00D46EDB"/>
    <w:rsid w:val="00D519B0"/>
    <w:rsid w:val="00D54A74"/>
    <w:rsid w:val="00D55E43"/>
    <w:rsid w:val="00D65377"/>
    <w:rsid w:val="00D704B5"/>
    <w:rsid w:val="00D74D6A"/>
    <w:rsid w:val="00D83CDD"/>
    <w:rsid w:val="00D91C8C"/>
    <w:rsid w:val="00D97429"/>
    <w:rsid w:val="00DA74E0"/>
    <w:rsid w:val="00DB36F8"/>
    <w:rsid w:val="00DB7CE6"/>
    <w:rsid w:val="00DC2513"/>
    <w:rsid w:val="00DC2CE9"/>
    <w:rsid w:val="00DC33BC"/>
    <w:rsid w:val="00DC3B4C"/>
    <w:rsid w:val="00DD1D38"/>
    <w:rsid w:val="00DE0B19"/>
    <w:rsid w:val="00DE47BC"/>
    <w:rsid w:val="00DE76FF"/>
    <w:rsid w:val="00DF0738"/>
    <w:rsid w:val="00DF0858"/>
    <w:rsid w:val="00DF1EF8"/>
    <w:rsid w:val="00DF4228"/>
    <w:rsid w:val="00DF6938"/>
    <w:rsid w:val="00DF7B67"/>
    <w:rsid w:val="00E11A22"/>
    <w:rsid w:val="00E17729"/>
    <w:rsid w:val="00E228F6"/>
    <w:rsid w:val="00E24F11"/>
    <w:rsid w:val="00E359A6"/>
    <w:rsid w:val="00E4465A"/>
    <w:rsid w:val="00E453BF"/>
    <w:rsid w:val="00E47756"/>
    <w:rsid w:val="00E47B4A"/>
    <w:rsid w:val="00E6071C"/>
    <w:rsid w:val="00E65636"/>
    <w:rsid w:val="00E81641"/>
    <w:rsid w:val="00E81DBA"/>
    <w:rsid w:val="00E82A7F"/>
    <w:rsid w:val="00E86C7C"/>
    <w:rsid w:val="00E87FA9"/>
    <w:rsid w:val="00EA0161"/>
    <w:rsid w:val="00EA11F5"/>
    <w:rsid w:val="00EA17B5"/>
    <w:rsid w:val="00EA2915"/>
    <w:rsid w:val="00EA369F"/>
    <w:rsid w:val="00EA44D6"/>
    <w:rsid w:val="00EA5FF1"/>
    <w:rsid w:val="00EB04AB"/>
    <w:rsid w:val="00EB36A4"/>
    <w:rsid w:val="00EC4DBC"/>
    <w:rsid w:val="00EC57BE"/>
    <w:rsid w:val="00EC5AC8"/>
    <w:rsid w:val="00ED1B3D"/>
    <w:rsid w:val="00ED2DBF"/>
    <w:rsid w:val="00ED6F55"/>
    <w:rsid w:val="00EE5BCF"/>
    <w:rsid w:val="00EE69A1"/>
    <w:rsid w:val="00EF399B"/>
    <w:rsid w:val="00EF4774"/>
    <w:rsid w:val="00F057AC"/>
    <w:rsid w:val="00F119BB"/>
    <w:rsid w:val="00F2105F"/>
    <w:rsid w:val="00F21E48"/>
    <w:rsid w:val="00F22CCD"/>
    <w:rsid w:val="00F238C2"/>
    <w:rsid w:val="00F2540E"/>
    <w:rsid w:val="00F25A6F"/>
    <w:rsid w:val="00F273C3"/>
    <w:rsid w:val="00F27CFB"/>
    <w:rsid w:val="00F467A1"/>
    <w:rsid w:val="00F55974"/>
    <w:rsid w:val="00F6101C"/>
    <w:rsid w:val="00F626EE"/>
    <w:rsid w:val="00F66522"/>
    <w:rsid w:val="00F66A15"/>
    <w:rsid w:val="00F70ECA"/>
    <w:rsid w:val="00F70F17"/>
    <w:rsid w:val="00F766A3"/>
    <w:rsid w:val="00F82417"/>
    <w:rsid w:val="00F857A6"/>
    <w:rsid w:val="00F86687"/>
    <w:rsid w:val="00F9274C"/>
    <w:rsid w:val="00F97B3A"/>
    <w:rsid w:val="00FA0C6D"/>
    <w:rsid w:val="00FB1592"/>
    <w:rsid w:val="00FB590F"/>
    <w:rsid w:val="00FC6DFE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29"/>
    <w:rPr>
      <w:lang w:val="ru-RU"/>
    </w:rPr>
  </w:style>
  <w:style w:type="paragraph" w:styleId="ab">
    <w:name w:val="List Paragraph"/>
    <w:basedOn w:val="a"/>
    <w:uiPriority w:val="34"/>
    <w:qFormat/>
    <w:rsid w:val="001C7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EFC3-1FD3-4973-B829-6BDE8C6A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280</cp:revision>
  <cp:lastPrinted>2022-07-08T08:40:00Z</cp:lastPrinted>
  <dcterms:created xsi:type="dcterms:W3CDTF">2021-02-18T06:44:00Z</dcterms:created>
  <dcterms:modified xsi:type="dcterms:W3CDTF">2023-03-16T13:07:00Z</dcterms:modified>
</cp:coreProperties>
</file>